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338"/>
        <w:gridCol w:w="2409"/>
      </w:tblGrid>
      <w:tr w:rsidR="00294563" w:rsidRPr="00BF427F" w:rsidTr="006244A1">
        <w:tc>
          <w:tcPr>
            <w:tcW w:w="7338" w:type="dxa"/>
            <w:shd w:val="clear" w:color="auto" w:fill="CCCCCC"/>
          </w:tcPr>
          <w:p w:rsidR="002D5471" w:rsidRPr="00BF427F" w:rsidRDefault="000F257D" w:rsidP="003C2DEE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42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a de Reunião </w:t>
            </w:r>
            <w:r w:rsidR="00792CA9" w:rsidRPr="00BF427F">
              <w:rPr>
                <w:rFonts w:ascii="Arial" w:hAnsi="Arial" w:cs="Arial"/>
                <w:b/>
                <w:bCs/>
                <w:sz w:val="22"/>
                <w:szCs w:val="22"/>
              </w:rPr>
              <w:t>Ordinária da Câmara Temática de M</w:t>
            </w:r>
            <w:r w:rsidR="003C2DEE" w:rsidRPr="00BF427F">
              <w:rPr>
                <w:rFonts w:ascii="Arial" w:hAnsi="Arial" w:cs="Arial"/>
                <w:b/>
                <w:bCs/>
                <w:sz w:val="22"/>
                <w:szCs w:val="22"/>
              </w:rPr>
              <w:t>eio Ambiente e Saneamento</w:t>
            </w:r>
          </w:p>
        </w:tc>
        <w:tc>
          <w:tcPr>
            <w:tcW w:w="2409" w:type="dxa"/>
            <w:shd w:val="clear" w:color="auto" w:fill="CCCCCC"/>
            <w:vAlign w:val="center"/>
          </w:tcPr>
          <w:p w:rsidR="002D5471" w:rsidRPr="00BF427F" w:rsidRDefault="002D5471" w:rsidP="00413333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427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F427F">
              <w:rPr>
                <w:rFonts w:ascii="Arial" w:hAnsi="Arial" w:cs="Arial"/>
                <w:b/>
                <w:sz w:val="22"/>
                <w:szCs w:val="22"/>
              </w:rPr>
              <w:sym w:font="Symbol" w:char="00B0"/>
            </w:r>
            <w:r w:rsidR="00C743C3" w:rsidRPr="00BF427F">
              <w:rPr>
                <w:rFonts w:ascii="Arial" w:hAnsi="Arial" w:cs="Arial"/>
                <w:b/>
                <w:sz w:val="22"/>
                <w:szCs w:val="22"/>
              </w:rPr>
              <w:t xml:space="preserve"> 00</w:t>
            </w:r>
            <w:r w:rsidR="0041333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307B5" w:rsidRPr="00BF4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BF427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933A9B" w:rsidRPr="00BF427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666EE" w:rsidRPr="00BF427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F82FF8" w:rsidRPr="00BF427F" w:rsidRDefault="00F82FF8" w:rsidP="00F82FF8">
      <w:pPr>
        <w:rPr>
          <w:rFonts w:ascii="Arial" w:hAnsi="Arial" w:cs="Arial"/>
          <w:vanish/>
          <w:sz w:val="22"/>
          <w:szCs w:val="22"/>
        </w:rPr>
      </w:pP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27"/>
        <w:gridCol w:w="142"/>
        <w:gridCol w:w="992"/>
        <w:gridCol w:w="2268"/>
        <w:gridCol w:w="3827"/>
      </w:tblGrid>
      <w:tr w:rsidR="002D5471" w:rsidRPr="00A27CA2" w:rsidTr="00A13B2A">
        <w:trPr>
          <w:trHeight w:val="314"/>
          <w:tblHeader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D5471" w:rsidRPr="00A27CA2" w:rsidRDefault="002D5471">
            <w:pPr>
              <w:keepNext/>
              <w:jc w:val="center"/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  <w:b/>
              </w:rPr>
              <w:t>DADOS GERAIS</w:t>
            </w:r>
          </w:p>
        </w:tc>
      </w:tr>
      <w:tr w:rsidR="002D5471" w:rsidRPr="00A27CA2" w:rsidTr="00A13B2A">
        <w:trPr>
          <w:trHeight w:val="380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:rsidR="002D5471" w:rsidRPr="00A27CA2" w:rsidRDefault="002D5471" w:rsidP="00413333">
            <w:pPr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  <w:b/>
                <w:bCs/>
              </w:rPr>
              <w:t xml:space="preserve">Data: </w:t>
            </w:r>
            <w:r w:rsidR="00413333">
              <w:rPr>
                <w:rFonts w:ascii="Arial" w:hAnsi="Arial" w:cs="Arial"/>
                <w:b/>
                <w:bCs/>
              </w:rPr>
              <w:t>09/09</w:t>
            </w:r>
            <w:r w:rsidR="00A666EE" w:rsidRPr="00A27CA2">
              <w:rPr>
                <w:rFonts w:ascii="Arial" w:hAnsi="Arial" w:cs="Arial"/>
                <w:b/>
                <w:bCs/>
              </w:rPr>
              <w:t>/2021</w:t>
            </w:r>
          </w:p>
        </w:tc>
        <w:tc>
          <w:tcPr>
            <w:tcW w:w="3260" w:type="dxa"/>
            <w:gridSpan w:val="2"/>
          </w:tcPr>
          <w:p w:rsidR="002D5471" w:rsidRPr="00A27CA2" w:rsidRDefault="00D95F93" w:rsidP="00F221D8">
            <w:pPr>
              <w:rPr>
                <w:rFonts w:ascii="Arial" w:hAnsi="Arial" w:cs="Arial"/>
                <w:b/>
                <w:bCs/>
              </w:rPr>
            </w:pPr>
            <w:r w:rsidRPr="00A27CA2">
              <w:rPr>
                <w:rFonts w:ascii="Arial" w:hAnsi="Arial" w:cs="Arial"/>
                <w:b/>
                <w:bCs/>
              </w:rPr>
              <w:t xml:space="preserve">Local: </w:t>
            </w:r>
            <w:r w:rsidR="006C1EFA" w:rsidRPr="00A27CA2">
              <w:rPr>
                <w:rFonts w:ascii="Arial" w:hAnsi="Arial" w:cs="Arial"/>
                <w:b/>
                <w:bCs/>
              </w:rPr>
              <w:t>videoconferência</w:t>
            </w:r>
            <w:r w:rsidR="00E844F4">
              <w:rPr>
                <w:rFonts w:ascii="Arial" w:hAnsi="Arial" w:cs="Arial"/>
                <w:b/>
                <w:bCs/>
              </w:rPr>
              <w:t xml:space="preserve"> e presencial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2D5471" w:rsidRPr="00A27CA2" w:rsidRDefault="002D5471" w:rsidP="00A666EE">
            <w:pPr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  <w:b/>
                <w:bCs/>
              </w:rPr>
              <w:t>Horário:</w:t>
            </w:r>
            <w:r w:rsidR="00A666EE" w:rsidRPr="00A27CA2">
              <w:rPr>
                <w:rFonts w:ascii="Arial" w:hAnsi="Arial" w:cs="Arial"/>
                <w:b/>
                <w:bCs/>
              </w:rPr>
              <w:t xml:space="preserve"> </w:t>
            </w:r>
            <w:r w:rsidR="00933A9B" w:rsidRPr="00A27CA2">
              <w:rPr>
                <w:rFonts w:ascii="Arial" w:hAnsi="Arial" w:cs="Arial"/>
                <w:b/>
                <w:bCs/>
              </w:rPr>
              <w:t>1</w:t>
            </w:r>
            <w:r w:rsidR="0007437A" w:rsidRPr="00A27CA2">
              <w:rPr>
                <w:rFonts w:ascii="Arial" w:hAnsi="Arial" w:cs="Arial"/>
                <w:b/>
                <w:bCs/>
              </w:rPr>
              <w:t>0</w:t>
            </w:r>
            <w:r w:rsidR="00F221D8" w:rsidRPr="00A27CA2">
              <w:rPr>
                <w:rFonts w:ascii="Arial" w:hAnsi="Arial" w:cs="Arial"/>
                <w:b/>
                <w:bCs/>
              </w:rPr>
              <w:t>h</w:t>
            </w:r>
            <w:r w:rsidR="00933A9B" w:rsidRPr="00A27CA2">
              <w:rPr>
                <w:rFonts w:ascii="Arial" w:hAnsi="Arial" w:cs="Arial"/>
                <w:b/>
                <w:bCs/>
              </w:rPr>
              <w:t>0</w:t>
            </w:r>
            <w:r w:rsidR="00DE6A68" w:rsidRPr="00A27CA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D5471" w:rsidRPr="00A27CA2" w:rsidTr="00A13B2A">
        <w:trPr>
          <w:trHeight w:val="395"/>
        </w:trPr>
        <w:tc>
          <w:tcPr>
            <w:tcW w:w="1045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D5471" w:rsidRPr="00A27CA2" w:rsidRDefault="002D5471">
            <w:pPr>
              <w:rPr>
                <w:rFonts w:ascii="Arial" w:hAnsi="Arial" w:cs="Arial"/>
                <w:b/>
                <w:bCs/>
              </w:rPr>
            </w:pPr>
            <w:r w:rsidRPr="00A27CA2">
              <w:rPr>
                <w:rFonts w:ascii="Arial" w:hAnsi="Arial" w:cs="Arial"/>
                <w:b/>
                <w:bCs/>
              </w:rPr>
              <w:t>Tipo de Reunião:</w:t>
            </w:r>
            <w:r w:rsidR="009A3FFC" w:rsidRPr="00A27CA2">
              <w:rPr>
                <w:rFonts w:ascii="Arial" w:hAnsi="Arial" w:cs="Arial"/>
              </w:rPr>
              <w:t xml:space="preserve"> </w:t>
            </w:r>
            <w:r w:rsidR="001B2D26" w:rsidRPr="00A27CA2">
              <w:rPr>
                <w:rFonts w:ascii="Arial" w:hAnsi="Arial" w:cs="Arial"/>
              </w:rPr>
              <w:t>trabalho</w:t>
            </w:r>
            <w:r w:rsidR="005B383C" w:rsidRPr="00A27CA2">
              <w:rPr>
                <w:rFonts w:ascii="Arial" w:hAnsi="Arial" w:cs="Arial"/>
              </w:rPr>
              <w:t xml:space="preserve">    videoconferência</w:t>
            </w:r>
          </w:p>
        </w:tc>
      </w:tr>
      <w:tr w:rsidR="002D5471" w:rsidRPr="00A27CA2" w:rsidTr="00A13B2A">
        <w:trPr>
          <w:trHeight w:val="210"/>
        </w:trPr>
        <w:tc>
          <w:tcPr>
            <w:tcW w:w="10456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:rsidR="002D5471" w:rsidRPr="00A27CA2" w:rsidRDefault="002D5471">
            <w:pPr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  <w:b/>
                <w:bCs/>
              </w:rPr>
              <w:t>Lista de Participantes:</w:t>
            </w:r>
          </w:p>
        </w:tc>
      </w:tr>
      <w:tr w:rsidR="002D5471" w:rsidRPr="00A27CA2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:rsidR="002D5471" w:rsidRPr="00A27CA2" w:rsidRDefault="002D5471">
            <w:pPr>
              <w:jc w:val="center"/>
              <w:rPr>
                <w:rFonts w:ascii="Arial" w:hAnsi="Arial" w:cs="Arial"/>
                <w:b/>
                <w:bCs/>
              </w:rPr>
            </w:pPr>
            <w:r w:rsidRPr="00A27CA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:rsidR="002D5471" w:rsidRPr="00A27CA2" w:rsidRDefault="002D5471">
            <w:pPr>
              <w:jc w:val="center"/>
              <w:rPr>
                <w:rFonts w:ascii="Arial" w:hAnsi="Arial" w:cs="Arial"/>
                <w:b/>
                <w:bCs/>
              </w:rPr>
            </w:pPr>
            <w:r w:rsidRPr="00A27CA2">
              <w:rPr>
                <w:rFonts w:ascii="Arial" w:hAnsi="Arial" w:cs="Arial"/>
                <w:b/>
                <w:bCs/>
              </w:rPr>
              <w:t>Entidade</w:t>
            </w:r>
          </w:p>
        </w:tc>
      </w:tr>
      <w:tr w:rsidR="00A13B2A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:rsidR="00362925" w:rsidRPr="00E844F4" w:rsidRDefault="00362925" w:rsidP="001A1236">
            <w:pPr>
              <w:rPr>
                <w:rFonts w:ascii="Arial" w:hAnsi="Arial" w:cs="Arial"/>
                <w:bCs/>
              </w:rPr>
            </w:pPr>
            <w:r w:rsidRPr="00E844F4">
              <w:rPr>
                <w:rFonts w:ascii="Arial" w:hAnsi="Arial" w:cs="Arial"/>
                <w:bCs/>
              </w:rPr>
              <w:t>Fernando Almeida Poyatos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:rsidR="00362925" w:rsidRPr="00E844F4" w:rsidRDefault="00362925" w:rsidP="00B33F0F">
            <w:pPr>
              <w:rPr>
                <w:rFonts w:ascii="Arial" w:hAnsi="Arial" w:cs="Arial"/>
                <w:bCs/>
              </w:rPr>
            </w:pPr>
            <w:r w:rsidRPr="00E844F4">
              <w:rPr>
                <w:rFonts w:ascii="Arial" w:hAnsi="Arial" w:cs="Arial"/>
                <w:bCs/>
              </w:rPr>
              <w:t>Prefeitura de Bertioga</w:t>
            </w:r>
          </w:p>
        </w:tc>
      </w:tr>
      <w:tr w:rsidR="00A13B2A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62925" w:rsidRPr="00E844F4" w:rsidRDefault="00362925" w:rsidP="001E5892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Halan Clemente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62925" w:rsidRPr="00E844F4" w:rsidRDefault="00362925" w:rsidP="00B33F0F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Prefeitura de Cubatão</w:t>
            </w:r>
          </w:p>
        </w:tc>
      </w:tr>
      <w:tr w:rsidR="00A13B2A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62925" w:rsidRPr="00E844F4" w:rsidRDefault="00362925" w:rsidP="0085364B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Sidnei Aranha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62925" w:rsidRPr="00E844F4" w:rsidRDefault="00362925" w:rsidP="00B33F0F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Prefeitura de Guarujá</w:t>
            </w:r>
          </w:p>
        </w:tc>
      </w:tr>
      <w:tr w:rsidR="008202F8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8202F8" w:rsidRPr="00E844F4" w:rsidRDefault="008202F8" w:rsidP="00853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sar Augusto de Souza Ferreira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8202F8" w:rsidRPr="00E844F4" w:rsidRDefault="008202F8" w:rsidP="00B33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de Itanhaém</w:t>
            </w:r>
          </w:p>
        </w:tc>
      </w:tr>
      <w:tr w:rsidR="004A6517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4A6517" w:rsidRDefault="004A6517" w:rsidP="00853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ela Costa de Morais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4A6517" w:rsidRDefault="004A6517" w:rsidP="00B33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de Mongaguá</w:t>
            </w:r>
          </w:p>
        </w:tc>
      </w:tr>
      <w:tr w:rsidR="00A13B2A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CE4611" w:rsidRPr="00E844F4" w:rsidRDefault="00CE4611" w:rsidP="00C272B4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Eduardo Ribas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CE4611" w:rsidRPr="00E844F4" w:rsidRDefault="00CE4611" w:rsidP="00C272B4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Prefeitura de Peruíbe</w:t>
            </w:r>
          </w:p>
        </w:tc>
      </w:tr>
      <w:tr w:rsidR="00A13B2A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62925" w:rsidRPr="00E844F4" w:rsidRDefault="00E844F4" w:rsidP="009925C7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Carlos Vicente Mensingem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62925" w:rsidRPr="00E844F4" w:rsidRDefault="00362925" w:rsidP="009925C7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Prefeitura de Praia Grande</w:t>
            </w:r>
          </w:p>
        </w:tc>
      </w:tr>
      <w:tr w:rsidR="00A13B2A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62925" w:rsidRPr="00E844F4" w:rsidRDefault="00362925" w:rsidP="0085364B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João Thiago W. Mele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62925" w:rsidRPr="00E844F4" w:rsidRDefault="00362925" w:rsidP="008914A6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SIMA/CFB</w:t>
            </w:r>
          </w:p>
        </w:tc>
      </w:tr>
      <w:tr w:rsidR="00A13B2A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AC228E" w:rsidRPr="00E844F4" w:rsidRDefault="00AC228E" w:rsidP="0085364B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Maria Emília Botelho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AC228E" w:rsidRPr="00E844F4" w:rsidRDefault="00AC228E" w:rsidP="008914A6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Sec. de Estado de Infraestrutura e Meio Ambiente</w:t>
            </w:r>
          </w:p>
        </w:tc>
      </w:tr>
      <w:tr w:rsidR="00A13B2A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E844F4" w:rsidRPr="00E844F4" w:rsidRDefault="00E844F4" w:rsidP="0085364B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Cláudio Luis Neves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E844F4" w:rsidRPr="00E844F4" w:rsidRDefault="00E844F4" w:rsidP="008914A6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Secretaria de Estado de Infraestrutura e Meio Ambiente</w:t>
            </w:r>
          </w:p>
        </w:tc>
      </w:tr>
      <w:tr w:rsidR="00A13B2A" w:rsidRPr="00E844F4" w:rsidTr="00A13B2A">
        <w:trPr>
          <w:trHeight w:val="270"/>
        </w:trPr>
        <w:tc>
          <w:tcPr>
            <w:tcW w:w="10456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:rsidR="00CE1FC0" w:rsidRPr="00E844F4" w:rsidRDefault="00CE1FC0" w:rsidP="00F359B0">
            <w:pPr>
              <w:rPr>
                <w:rFonts w:ascii="Arial" w:hAnsi="Arial" w:cs="Arial"/>
                <w:b/>
              </w:rPr>
            </w:pPr>
            <w:r w:rsidRPr="00E844F4">
              <w:rPr>
                <w:rFonts w:ascii="Arial" w:hAnsi="Arial" w:cs="Arial"/>
                <w:b/>
              </w:rPr>
              <w:t>Convidados: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BF427F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Luciana Freitas Lemos dos Santos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BF427F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AGEM BS/Condesb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BF427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á</w:t>
            </w:r>
            <w:r w:rsidRPr="00E844F4">
              <w:rPr>
                <w:rFonts w:ascii="Arial" w:hAnsi="Arial" w:cs="Arial"/>
                <w:lang w:eastAsia="pt-BR"/>
              </w:rPr>
              <w:t>rcio Aurélio Almeida Quedinho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BF427F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AGEM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BF427F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Milton Gonçalves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BF427F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AGEM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E844F4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i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Geológico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3605FB">
            <w:pPr>
              <w:rPr>
                <w:rFonts w:ascii="Arial" w:hAnsi="Arial" w:cs="Arial"/>
                <w:shd w:val="clear" w:color="auto" w:fill="FFFFFF"/>
              </w:rPr>
            </w:pPr>
            <w:r w:rsidRPr="00E844F4">
              <w:rPr>
                <w:rFonts w:ascii="Arial" w:hAnsi="Arial" w:cs="Arial"/>
                <w:shd w:val="clear" w:color="auto" w:fill="FFFFFF"/>
              </w:rPr>
              <w:t>Letícia Macedo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F359B0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IPT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3605FB">
            <w:pPr>
              <w:rPr>
                <w:rFonts w:ascii="Arial" w:hAnsi="Arial" w:cs="Arial"/>
                <w:shd w:val="clear" w:color="auto" w:fill="FFFFFF"/>
              </w:rPr>
            </w:pPr>
            <w:r w:rsidRPr="00E844F4">
              <w:rPr>
                <w:rFonts w:ascii="Arial" w:hAnsi="Arial" w:cs="Arial"/>
                <w:shd w:val="clear" w:color="auto" w:fill="FFFFFF"/>
              </w:rPr>
              <w:t>Camila C. Guimarães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F359B0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IPT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F359B0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Rui Lemos Smith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F359B0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Prefeitura de Praia Grande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Marcio G. Paulo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Prefeitura de Santos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Paulo Batista de Oliveira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Prefeitura de Santos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Mario Bueno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Prefeitura de São Vicente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F359B0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Leonardo Santos Salles Varallo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F359B0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Prefeitura de São Vicente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F359B0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in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F35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Adapta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E844F4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Marcelo Cinquini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Secretaria de Estado de Habitação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  <w:lang w:eastAsia="pt-BR"/>
              </w:rPr>
            </w:pPr>
            <w:r w:rsidRPr="00E844F4">
              <w:rPr>
                <w:rFonts w:ascii="Arial" w:hAnsi="Arial" w:cs="Arial"/>
                <w:lang w:eastAsia="pt-BR"/>
              </w:rPr>
              <w:t>Jussara Carval</w:t>
            </w:r>
            <w:r>
              <w:rPr>
                <w:rFonts w:ascii="Arial" w:hAnsi="Arial" w:cs="Arial"/>
                <w:lang w:eastAsia="pt-BR"/>
              </w:rPr>
              <w:t>h</w:t>
            </w:r>
            <w:r w:rsidRPr="00E844F4">
              <w:rPr>
                <w:rFonts w:ascii="Arial" w:hAnsi="Arial" w:cs="Arial"/>
                <w:lang w:eastAsia="pt-BR"/>
              </w:rPr>
              <w:t>o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A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Pr="00E844F4" w:rsidRDefault="002F468D" w:rsidP="002C67B7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lisson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Default="002F468D" w:rsidP="002C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A</w:t>
            </w:r>
          </w:p>
        </w:tc>
      </w:tr>
      <w:tr w:rsidR="002F468D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F468D" w:rsidRDefault="002F468D" w:rsidP="002C67B7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audia Ferreira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2F468D" w:rsidRDefault="002F468D" w:rsidP="002C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A</w:t>
            </w:r>
          </w:p>
        </w:tc>
      </w:tr>
      <w:tr w:rsidR="00B76F3C" w:rsidRPr="00E844F4" w:rsidTr="00A13B2A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B76F3C" w:rsidRDefault="00B76F3C" w:rsidP="002C67B7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ernanda</w:t>
            </w:r>
          </w:p>
        </w:tc>
        <w:tc>
          <w:tcPr>
            <w:tcW w:w="60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B76F3C" w:rsidRDefault="00B76F3C" w:rsidP="002C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A</w:t>
            </w:r>
          </w:p>
        </w:tc>
      </w:tr>
      <w:tr w:rsidR="003161A8" w:rsidRPr="00A27CA2" w:rsidTr="00A13B2A">
        <w:trPr>
          <w:trHeight w:val="6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9B0" w:rsidRPr="00A27CA2" w:rsidRDefault="00F359B0" w:rsidP="00F359B0">
            <w:pPr>
              <w:jc w:val="center"/>
              <w:rPr>
                <w:rFonts w:ascii="Arial" w:hAnsi="Arial" w:cs="Arial"/>
                <w:b/>
              </w:rPr>
            </w:pPr>
            <w:r w:rsidRPr="00A27CA2">
              <w:rPr>
                <w:rFonts w:ascii="Arial" w:hAnsi="Arial" w:cs="Arial"/>
                <w:b/>
              </w:rPr>
              <w:t xml:space="preserve">Pauta divulgada em: </w:t>
            </w:r>
          </w:p>
          <w:p w:rsidR="00F359B0" w:rsidRPr="002F468D" w:rsidRDefault="00413333" w:rsidP="00933A9B">
            <w:pPr>
              <w:jc w:val="center"/>
              <w:rPr>
                <w:rFonts w:ascii="Arial" w:hAnsi="Arial" w:cs="Arial"/>
              </w:rPr>
            </w:pPr>
            <w:r w:rsidRPr="002F468D">
              <w:rPr>
                <w:rFonts w:ascii="Arial" w:hAnsi="Arial" w:cs="Arial"/>
              </w:rPr>
              <w:t>02/09</w:t>
            </w:r>
            <w:r w:rsidR="006C1EFA" w:rsidRPr="002F468D">
              <w:rPr>
                <w:rFonts w:ascii="Arial" w:hAnsi="Arial" w:cs="Arial"/>
              </w:rPr>
              <w:t>/2021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F359B0" w:rsidRPr="00A27CA2" w:rsidRDefault="00F359B0" w:rsidP="00F359B0">
            <w:pPr>
              <w:jc w:val="center"/>
              <w:rPr>
                <w:rFonts w:ascii="Arial" w:hAnsi="Arial" w:cs="Arial"/>
                <w:b/>
              </w:rPr>
            </w:pPr>
            <w:r w:rsidRPr="00A27CA2">
              <w:rPr>
                <w:rFonts w:ascii="Arial" w:hAnsi="Arial" w:cs="Arial"/>
                <w:b/>
              </w:rPr>
              <w:t xml:space="preserve">Reunião iniciada às: </w:t>
            </w:r>
          </w:p>
          <w:p w:rsidR="00F359B0" w:rsidRPr="002F468D" w:rsidRDefault="00413333" w:rsidP="006C1EFA">
            <w:pPr>
              <w:jc w:val="center"/>
              <w:rPr>
                <w:rFonts w:ascii="Arial" w:hAnsi="Arial" w:cs="Arial"/>
              </w:rPr>
            </w:pPr>
            <w:r w:rsidRPr="002F468D">
              <w:rPr>
                <w:rFonts w:ascii="Arial" w:hAnsi="Arial" w:cs="Arial"/>
              </w:rPr>
              <w:t>9h45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9B0" w:rsidRPr="00A27CA2" w:rsidRDefault="00F359B0" w:rsidP="00F359B0">
            <w:pPr>
              <w:jc w:val="center"/>
              <w:rPr>
                <w:rFonts w:ascii="Arial" w:hAnsi="Arial" w:cs="Arial"/>
                <w:b/>
              </w:rPr>
            </w:pPr>
            <w:r w:rsidRPr="00A27CA2">
              <w:rPr>
                <w:rFonts w:ascii="Arial" w:hAnsi="Arial" w:cs="Arial"/>
                <w:b/>
              </w:rPr>
              <w:t xml:space="preserve">Término da Reunião às: </w:t>
            </w:r>
          </w:p>
          <w:p w:rsidR="00F359B0" w:rsidRPr="002F468D" w:rsidRDefault="00782261" w:rsidP="00413333">
            <w:pPr>
              <w:jc w:val="center"/>
              <w:rPr>
                <w:rFonts w:ascii="Arial" w:hAnsi="Arial" w:cs="Arial"/>
              </w:rPr>
            </w:pPr>
            <w:r w:rsidRPr="002F468D">
              <w:rPr>
                <w:rFonts w:ascii="Arial" w:hAnsi="Arial" w:cs="Arial"/>
              </w:rPr>
              <w:t>11h</w:t>
            </w:r>
            <w:r w:rsidR="00413333" w:rsidRPr="002F468D">
              <w:rPr>
                <w:rFonts w:ascii="Arial" w:hAnsi="Arial" w:cs="Arial"/>
              </w:rPr>
              <w:t>47</w:t>
            </w:r>
          </w:p>
        </w:tc>
      </w:tr>
    </w:tbl>
    <w:p w:rsidR="002D5471" w:rsidRPr="00A27CA2" w:rsidRDefault="002D5471">
      <w:pPr>
        <w:rPr>
          <w:rFonts w:ascii="Arial" w:hAnsi="Arial" w:cs="Arial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456"/>
      </w:tblGrid>
      <w:tr w:rsidR="002D5471" w:rsidRPr="00A27CA2" w:rsidTr="00A13B2A">
        <w:trPr>
          <w:tblHeader/>
        </w:trPr>
        <w:tc>
          <w:tcPr>
            <w:tcW w:w="10456" w:type="dxa"/>
            <w:shd w:val="clear" w:color="auto" w:fill="CCCCCC"/>
          </w:tcPr>
          <w:p w:rsidR="002D5471" w:rsidRPr="00A27CA2" w:rsidRDefault="002D5471">
            <w:pPr>
              <w:keepNext/>
              <w:jc w:val="center"/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  <w:b/>
              </w:rPr>
              <w:t>OBJETIVOS</w:t>
            </w:r>
          </w:p>
        </w:tc>
      </w:tr>
      <w:tr w:rsidR="00385408" w:rsidRPr="00A27CA2" w:rsidTr="00A13B2A">
        <w:tc>
          <w:tcPr>
            <w:tcW w:w="10456" w:type="dxa"/>
          </w:tcPr>
          <w:p w:rsidR="00413333" w:rsidRPr="00413333" w:rsidRDefault="00413333" w:rsidP="00413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413333">
              <w:rPr>
                <w:rFonts w:ascii="Arial" w:hAnsi="Arial" w:cs="Arial"/>
                <w:shd w:val="clear" w:color="auto" w:fill="FFFFFF"/>
              </w:rPr>
              <w:t>Item I - Discussão sobre o Plano Regional de Adaptação e Resiliência as Mudanças Climáticas da Baixada Santista;</w:t>
            </w:r>
          </w:p>
          <w:p w:rsidR="00413333" w:rsidRPr="00413333" w:rsidRDefault="00413333" w:rsidP="00413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413333">
              <w:rPr>
                <w:rFonts w:ascii="Arial" w:hAnsi="Arial" w:cs="Arial"/>
                <w:shd w:val="clear" w:color="auto" w:fill="FFFFFF"/>
              </w:rPr>
              <w:t>Item II - Discussão dos trabalhos e pendências dos trabalhos de implementação das ações do PRGIRS/NS;</w:t>
            </w:r>
          </w:p>
          <w:p w:rsidR="00413333" w:rsidRPr="00413333" w:rsidRDefault="00413333" w:rsidP="00413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413333">
              <w:rPr>
                <w:rFonts w:ascii="Arial" w:hAnsi="Arial" w:cs="Arial"/>
                <w:shd w:val="clear" w:color="auto" w:fill="FFFFFF"/>
              </w:rPr>
              <w:t>Item III - Discussão sobre a realização do Workshop de Resíduos Sólidos na Baixada Santista;</w:t>
            </w:r>
          </w:p>
          <w:p w:rsidR="00914C37" w:rsidRPr="00A27CA2" w:rsidRDefault="00413333" w:rsidP="00413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413333">
              <w:rPr>
                <w:rFonts w:ascii="Arial" w:hAnsi="Arial" w:cs="Arial"/>
                <w:shd w:val="clear" w:color="auto" w:fill="FFFFFF"/>
              </w:rPr>
              <w:lastRenderedPageBreak/>
              <w:t>Item IV - Outros assuntos de interesse regional.</w:t>
            </w:r>
          </w:p>
        </w:tc>
      </w:tr>
    </w:tbl>
    <w:p w:rsidR="002D5471" w:rsidRPr="00A27CA2" w:rsidRDefault="002D5471">
      <w:pPr>
        <w:rPr>
          <w:rFonts w:ascii="Arial" w:hAnsi="Arial" w:cs="Arial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474"/>
      </w:tblGrid>
      <w:tr w:rsidR="002D5471" w:rsidRPr="00A27CA2" w:rsidTr="006244A1">
        <w:trPr>
          <w:tblHeader/>
        </w:trPr>
        <w:tc>
          <w:tcPr>
            <w:tcW w:w="9747" w:type="dxa"/>
            <w:shd w:val="clear" w:color="auto" w:fill="CCCCCC"/>
          </w:tcPr>
          <w:p w:rsidR="002D5471" w:rsidRPr="00A27CA2" w:rsidRDefault="002D5471" w:rsidP="001C235D">
            <w:pPr>
              <w:keepNext/>
              <w:jc w:val="both"/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  <w:b/>
              </w:rPr>
              <w:t>REGISTROS</w:t>
            </w:r>
          </w:p>
        </w:tc>
      </w:tr>
      <w:tr w:rsidR="002D5471" w:rsidRPr="00A27CA2" w:rsidTr="006244A1">
        <w:tc>
          <w:tcPr>
            <w:tcW w:w="9747" w:type="dxa"/>
          </w:tcPr>
          <w:p w:rsidR="001A1236" w:rsidRPr="00A27CA2" w:rsidRDefault="001A1236" w:rsidP="00EC31A9">
            <w:pPr>
              <w:jc w:val="both"/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</w:rPr>
              <w:t>Ausências</w:t>
            </w:r>
          </w:p>
          <w:p w:rsidR="00E844F4" w:rsidRDefault="00C35C3F" w:rsidP="00EC31A9">
            <w:pPr>
              <w:jc w:val="both"/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</w:rPr>
              <w:t xml:space="preserve">Estado: </w:t>
            </w:r>
            <w:r w:rsidR="00362925" w:rsidRPr="00A27CA2">
              <w:rPr>
                <w:rFonts w:ascii="Arial" w:hAnsi="Arial" w:cs="Arial"/>
              </w:rPr>
              <w:t>Esportes</w:t>
            </w:r>
            <w:r w:rsidR="00E844F4">
              <w:rPr>
                <w:rFonts w:ascii="Arial" w:hAnsi="Arial" w:cs="Arial"/>
              </w:rPr>
              <w:t xml:space="preserve"> e </w:t>
            </w:r>
            <w:r w:rsidR="00E77D84" w:rsidRPr="00A27CA2">
              <w:rPr>
                <w:rFonts w:ascii="Arial" w:hAnsi="Arial" w:cs="Arial"/>
              </w:rPr>
              <w:t>Turismo</w:t>
            </w:r>
          </w:p>
          <w:p w:rsidR="00E844F4" w:rsidRPr="00E844F4" w:rsidRDefault="00933A9B" w:rsidP="00E844F4">
            <w:pPr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</w:rPr>
              <w:t xml:space="preserve">Link da reunião: </w:t>
            </w:r>
            <w:hyperlink r:id="rId8" w:history="1">
              <w:r w:rsidR="00E844F4" w:rsidRPr="00E844F4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teams.microsoft.com/l/meetup-oin/19%3ameeting_MzFlYTViZWUtYTQ1Ni00YWIzLWI2YzAtY2Y3ODNhOGQ3YTU4%40thread</w:t>
              </w:r>
            </w:hyperlink>
          </w:p>
          <w:p w:rsidR="00933A9B" w:rsidRPr="00E844F4" w:rsidRDefault="00E844F4" w:rsidP="00EC31A9">
            <w:pPr>
              <w:jc w:val="both"/>
              <w:rPr>
                <w:rFonts w:ascii="Arial" w:hAnsi="Arial" w:cs="Arial"/>
              </w:rPr>
            </w:pPr>
            <w:r w:rsidRPr="00E844F4">
              <w:rPr>
                <w:rFonts w:ascii="Arial" w:hAnsi="Arial" w:cs="Arial"/>
              </w:rPr>
              <w:t>.v2/0?context=%7b%22Tid%22%3a%223a78b0cd-7c8e-4929-83d5-190a6cc01365%22%2c%22Oid%22%3a%22899a5b3a-be0d-4fb8-a56a-1903d3d2a272%22</w:t>
            </w:r>
          </w:p>
          <w:p w:rsidR="00BD0064" w:rsidRPr="00A27CA2" w:rsidRDefault="00EF7467" w:rsidP="00051AAA">
            <w:pPr>
              <w:tabs>
                <w:tab w:val="left" w:pos="4125"/>
              </w:tabs>
              <w:jc w:val="both"/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</w:rPr>
              <w:tab/>
            </w:r>
          </w:p>
          <w:p w:rsidR="00962A46" w:rsidRDefault="00BD0064" w:rsidP="008202F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</w:rPr>
              <w:t xml:space="preserve">Os trabalhos foram abertos </w:t>
            </w:r>
            <w:r w:rsidR="00DC220A" w:rsidRPr="00A27CA2">
              <w:rPr>
                <w:rFonts w:ascii="Arial" w:hAnsi="Arial" w:cs="Arial"/>
              </w:rPr>
              <w:t xml:space="preserve">pelo </w:t>
            </w:r>
            <w:r w:rsidR="006C1EFA" w:rsidRPr="00A27CA2">
              <w:rPr>
                <w:rFonts w:ascii="Arial" w:hAnsi="Arial" w:cs="Arial"/>
              </w:rPr>
              <w:t>Coordenador da Câmara Temática, Sidnei Aranha e</w:t>
            </w:r>
            <w:r w:rsidR="00E322D1" w:rsidRPr="00A27CA2">
              <w:rPr>
                <w:rFonts w:ascii="Arial" w:hAnsi="Arial" w:cs="Arial"/>
              </w:rPr>
              <w:t xml:space="preserve"> foram tratados </w:t>
            </w:r>
            <w:r w:rsidR="00FD1E2F" w:rsidRPr="00A27CA2">
              <w:rPr>
                <w:rFonts w:ascii="Arial" w:hAnsi="Arial" w:cs="Arial"/>
              </w:rPr>
              <w:t>os seguintes aspectos:</w:t>
            </w:r>
            <w:r w:rsidR="003D5033" w:rsidRPr="00A27CA2">
              <w:rPr>
                <w:rFonts w:ascii="Arial" w:hAnsi="Arial" w:cs="Arial"/>
              </w:rPr>
              <w:t xml:space="preserve"> </w:t>
            </w:r>
          </w:p>
          <w:p w:rsidR="00E844F4" w:rsidRDefault="00E844F4" w:rsidP="008202F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ertura pelo Diretor Executivo da AGEM, Milton Gonçalves o qual parabenizou o Secretário de Meio Ambiente de Guarujá, Sidnei Aranha </w:t>
            </w:r>
            <w:r w:rsidR="000E3A81">
              <w:rPr>
                <w:rFonts w:ascii="Arial" w:hAnsi="Arial" w:cs="Arial"/>
              </w:rPr>
              <w:t xml:space="preserve">que junto </w:t>
            </w:r>
            <w:r w:rsidR="000E3A81" w:rsidRPr="000E3A81">
              <w:rPr>
                <w:rFonts w:ascii="Arial" w:hAnsi="Arial" w:cs="Arial"/>
              </w:rPr>
              <w:t>com a gestora da Área de Proteção Ambiental (APA) Serra do Guararu, Mirella Baldacconi Gondeck, apresentaram o modelo de governança da unidade de conservação criada pelo Município, premiada internacionalmente</w:t>
            </w:r>
            <w:r w:rsidR="002F468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or ter recebido o pr</w:t>
            </w:r>
            <w:r w:rsidR="000E3A81">
              <w:rPr>
                <w:rFonts w:ascii="Arial" w:hAnsi="Arial" w:cs="Arial"/>
              </w:rPr>
              <w:t>êmio, em Mar</w:t>
            </w:r>
            <w:r w:rsidR="002F468D">
              <w:rPr>
                <w:rFonts w:ascii="Arial" w:hAnsi="Arial" w:cs="Arial"/>
              </w:rPr>
              <w:t>s</w:t>
            </w:r>
            <w:r w:rsidR="000E3A81">
              <w:rPr>
                <w:rFonts w:ascii="Arial" w:hAnsi="Arial" w:cs="Arial"/>
              </w:rPr>
              <w:t>elha, na França:</w:t>
            </w:r>
          </w:p>
          <w:p w:rsidR="000E3A81" w:rsidRPr="000E3A81" w:rsidRDefault="000E3A81" w:rsidP="008202F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ecretário Sidnei Aranha, coordenador desta CT, explicou que esse é</w:t>
            </w:r>
            <w:r w:rsidRPr="000E3A81">
              <w:rPr>
                <w:rFonts w:ascii="Arial" w:hAnsi="Arial" w:cs="Arial"/>
              </w:rPr>
              <w:t xml:space="preserve"> o primeiro projeto brasileiro publicado na plataforma, que vai abordar, também, experiências bem sucedidas nas Ilhas Fiji, Colômb</w:t>
            </w:r>
            <w:r>
              <w:rPr>
                <w:rFonts w:ascii="Arial" w:hAnsi="Arial" w:cs="Arial"/>
              </w:rPr>
              <w:t>ia, Ilhas Salomão, entre outras;</w:t>
            </w:r>
          </w:p>
          <w:p w:rsidR="000E3A81" w:rsidRPr="000E3A81" w:rsidRDefault="000E3A81" w:rsidP="008202F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E3A81">
              <w:rPr>
                <w:rFonts w:ascii="Arial" w:hAnsi="Arial" w:cs="Arial"/>
              </w:rPr>
              <w:t>O objetivo da UICN é influenciar e assistir sociedades de todo o mundo para a preservação da natureza, de modo a assegurar que o uso dos recursos naturais seja equitativo e ecologicamente sustentável – motivo pelo qual o órgão se dedica a premiar e selecionar projetos locais para apresentar internacionalmente</w:t>
            </w:r>
            <w:r>
              <w:rPr>
                <w:rFonts w:ascii="Arial" w:hAnsi="Arial" w:cs="Arial"/>
              </w:rPr>
              <w:t>;</w:t>
            </w:r>
          </w:p>
          <w:p w:rsidR="000E3A81" w:rsidRPr="000E3A81" w:rsidRDefault="000E3A81" w:rsidP="008202F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E3A81">
              <w:rPr>
                <w:rFonts w:ascii="Arial" w:hAnsi="Arial" w:cs="Arial"/>
              </w:rPr>
              <w:t>A APA Serra do Guararu, localizada na região do Rabo do Dragão, foi a primeira criada pelo Município, em 2012. Em 2021, foi criada a segunda APA, a da Serra de Santo Amaro, garantindo a preservação de cerca de 50% do território do Município</w:t>
            </w:r>
            <w:r>
              <w:rPr>
                <w:rFonts w:ascii="Arial" w:hAnsi="Arial" w:cs="Arial"/>
              </w:rPr>
              <w:t>;</w:t>
            </w:r>
          </w:p>
          <w:p w:rsidR="000E3A81" w:rsidRPr="000E3A81" w:rsidRDefault="000E3A81" w:rsidP="008202F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E3A81">
              <w:rPr>
                <w:rFonts w:ascii="Arial" w:hAnsi="Arial" w:cs="Arial"/>
              </w:rPr>
              <w:t xml:space="preserve">A APA Serra do Guararu é destaque por abrigar um conjunto de remanescentes de floresta ombrófila densa – uma espécie de vegetação com árvores de até 40 metros </w:t>
            </w:r>
            <w:r>
              <w:rPr>
                <w:rFonts w:ascii="Arial" w:hAnsi="Arial" w:cs="Arial"/>
              </w:rPr>
              <w:t>de altura, manguezal e restinga;</w:t>
            </w:r>
          </w:p>
          <w:p w:rsidR="00413333" w:rsidRDefault="00413333" w:rsidP="00B76F3C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413333">
              <w:rPr>
                <w:rFonts w:ascii="Arial" w:hAnsi="Arial" w:cs="Arial"/>
              </w:rPr>
              <w:t>Item I - Discussão sobre o Plano Regional de Adaptação e Resiliência as Mudanças Climáticas da Baixada Santista;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sara, da SIMA, destacou o Convênio de Cooperação entre Sima e GIZ para o desenvolvimento;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jeto começou no início do ano passado no Gabinete do Governador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adapta;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son informou que visa apoiar o Brasil na agenda nacional de mudanças de clima;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ações de adaptação de resi</w:t>
            </w:r>
            <w:r w:rsidR="0028495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</w:t>
            </w:r>
            <w:r w:rsidR="0028495B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cia climática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E1820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terminará em 2022;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ão pedindo prorrogação;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sara informou que a parceria é feita desde 2019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Ferreira, destacou que além do, do Instituto Geológico, participam o Instituto Florestal, a Defesa Civil do Estado entre outros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que vem trabalhando desde 2017;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ajudar os municípios a </w:t>
            </w:r>
            <w:r w:rsidR="00A13B2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entificar mudanças climátic</w:t>
            </w:r>
            <w:r w:rsidR="00A13B2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  <w:r w:rsidR="00A13B2A">
              <w:rPr>
                <w:rFonts w:ascii="Arial" w:hAnsi="Arial" w:cs="Arial"/>
              </w:rPr>
              <w:t>;</w:t>
            </w:r>
          </w:p>
          <w:p w:rsidR="000E3A81" w:rsidRDefault="000E3A81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são do Estado – as campanhas da ONU e ações </w:t>
            </w:r>
            <w:r w:rsidR="00A13B2A">
              <w:rPr>
                <w:rFonts w:ascii="Arial" w:hAnsi="Arial" w:cs="Arial"/>
              </w:rPr>
              <w:t>multi nível doe governos;</w:t>
            </w:r>
          </w:p>
          <w:p w:rsidR="00A13B2A" w:rsidRDefault="00A13B2A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ha de apoio do Proadapta a SIMA;</w:t>
            </w:r>
          </w:p>
          <w:p w:rsidR="00A13B2A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ria para ajudar a identificar a vulnerabilidade das mudanças climáticas no territ</w:t>
            </w:r>
            <w:r w:rsidR="002F468D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>rio;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io para estratégia – região resiliente – subsídios principais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previstas e tempo de trabalho;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is resultados esperados do convênio;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que dá suporte;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os já faz esse trabalho;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esb já desenvolveu toda a parte conceitual;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para outros municípios do Estado de São Paulo;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à distância;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áudio informou que o Instituto Geológico está participando;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- Giz, qual a melhor forma de começarmos o trabalho na Baixada Santista?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io, PM Santos – qual o motivo do </w:t>
            </w:r>
            <w:r w:rsidRPr="0028495B">
              <w:rPr>
                <w:rFonts w:ascii="Arial" w:hAnsi="Arial" w:cs="Arial"/>
                <w:i/>
              </w:rPr>
              <w:t>dead line</w:t>
            </w:r>
            <w:r>
              <w:rPr>
                <w:rFonts w:ascii="Arial" w:hAnsi="Arial" w:cs="Arial"/>
              </w:rPr>
              <w:t xml:space="preserve"> desde 2021</w:t>
            </w:r>
          </w:p>
          <w:p w:rsidR="0028495B" w:rsidRDefault="0028495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informou que estão com pedido de prorrogação</w:t>
            </w:r>
            <w:r w:rsidR="002E1820">
              <w:rPr>
                <w:rFonts w:ascii="Arial" w:hAnsi="Arial" w:cs="Arial"/>
              </w:rPr>
              <w:t>;</w:t>
            </w:r>
          </w:p>
          <w:p w:rsidR="002E1820" w:rsidRDefault="002E1820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, Santos, prazo exíguo para formação dos técnicos municipais;</w:t>
            </w:r>
          </w:p>
          <w:p w:rsidR="002E1820" w:rsidRDefault="002E1820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2E1820">
              <w:rPr>
                <w:rFonts w:ascii="Arial" w:hAnsi="Arial" w:cs="Arial"/>
              </w:rPr>
              <w:t>31/12/21 – Plano Regio</w:t>
            </w:r>
            <w:r>
              <w:rPr>
                <w:rFonts w:ascii="Arial" w:hAnsi="Arial" w:cs="Arial"/>
              </w:rPr>
              <w:t>nal de Mudanças Climáticas;</w:t>
            </w:r>
          </w:p>
          <w:p w:rsidR="002E1820" w:rsidRDefault="002E1820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i – questão de feriados e festas de fim de ano;</w:t>
            </w:r>
          </w:p>
          <w:p w:rsidR="002E1820" w:rsidRDefault="002E1820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dade de prorrogação;</w:t>
            </w:r>
          </w:p>
          <w:p w:rsidR="002E1820" w:rsidRDefault="002E1820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ão trabalhando paralelamente com o PRGIRS BS – estão na 2.ª fase;</w:t>
            </w:r>
          </w:p>
          <w:p w:rsidR="002E1820" w:rsidRDefault="002E1820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vê possibilidade de cumprirem o prazo;</w:t>
            </w:r>
          </w:p>
          <w:p w:rsidR="002E1820" w:rsidRDefault="002E1820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que vem município verde e azul;</w:t>
            </w:r>
          </w:p>
          <w:p w:rsidR="002E1820" w:rsidRDefault="002E1820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bas concorda</w:t>
            </w:r>
          </w:p>
          <w:p w:rsidR="002E1820" w:rsidRPr="008202F8" w:rsidRDefault="002E1820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8202F8">
              <w:rPr>
                <w:rFonts w:ascii="Arial" w:hAnsi="Arial" w:cs="Arial"/>
              </w:rPr>
              <w:t>Marcio, de Santos, lembrou que querem e precisam fazer o plano, mas o prazo é impossível</w:t>
            </w:r>
          </w:p>
          <w:p w:rsidR="002E1820" w:rsidRDefault="002E1820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2E182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ésar, de Itanhaém</w:t>
            </w:r>
            <w:r w:rsidRPr="002E18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2E1820">
              <w:rPr>
                <w:rFonts w:ascii="Arial" w:hAnsi="Arial" w:cs="Arial"/>
              </w:rPr>
              <w:t xml:space="preserve"> Contribuir</w:t>
            </w:r>
          </w:p>
          <w:p w:rsidR="008202F8" w:rsidRDefault="008202F8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i, Praia Grande, está certo, plano vital para a Região Metropolitana da Baixada Santista </w:t>
            </w:r>
            <w:r w:rsidR="00DD537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RMBS</w:t>
            </w:r>
            <w:r w:rsidR="00DD537B">
              <w:rPr>
                <w:rFonts w:ascii="Arial" w:hAnsi="Arial" w:cs="Arial"/>
              </w:rPr>
              <w:t>, tempo não vai dar para preparar até o final do ano;</w:t>
            </w:r>
          </w:p>
          <w:p w:rsidR="00DD537B" w:rsidRDefault="00DD537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ar uma forma de realizar;</w:t>
            </w:r>
          </w:p>
          <w:p w:rsidR="00DD537B" w:rsidRDefault="00DD537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an, Cubatão – está apertado para ter um resultado adequado, até dezembro é impossível;</w:t>
            </w:r>
          </w:p>
          <w:p w:rsidR="004A6517" w:rsidRDefault="00DD537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ns que tem que ser bem trabalhados</w:t>
            </w:r>
            <w:r w:rsidR="004A6517">
              <w:rPr>
                <w:rFonts w:ascii="Arial" w:hAnsi="Arial" w:cs="Arial"/>
              </w:rPr>
              <w:t>;</w:t>
            </w:r>
          </w:p>
          <w:p w:rsidR="00DD537B" w:rsidRDefault="00DD537B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Vicente, Praia Grande sugeriu que as Secretarias comecem a fazer uma mobilização interna</w:t>
            </w:r>
            <w:r w:rsidR="004A6517">
              <w:rPr>
                <w:rFonts w:ascii="Arial" w:hAnsi="Arial" w:cs="Arial"/>
              </w:rPr>
              <w:t>;</w:t>
            </w:r>
          </w:p>
          <w:p w:rsidR="004A6517" w:rsidRDefault="004A6517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 Bueno, São Vicente – compilado para ter o plano até o fim do ano;</w:t>
            </w:r>
          </w:p>
          <w:p w:rsidR="004A6517" w:rsidRDefault="004A6517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ância da mudança climática;</w:t>
            </w:r>
          </w:p>
          <w:p w:rsidR="004A6517" w:rsidRDefault="004A6517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rogação dos prazos;</w:t>
            </w:r>
          </w:p>
          <w:p w:rsidR="004A6517" w:rsidRDefault="004A6517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ela, Mongaguá – até dezembro é muito corrido, poucos servidores na sua diretoria;</w:t>
            </w:r>
          </w:p>
          <w:p w:rsidR="004A6517" w:rsidRDefault="004A6517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Quedinho, da AGEM, ressaltou que é de fun</w:t>
            </w:r>
            <w:r w:rsidR="002F468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mental importância esse plano, base de dados;</w:t>
            </w:r>
          </w:p>
          <w:p w:rsidR="004A6517" w:rsidRDefault="004A6517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r essa questão de prazo para a próxima reunião do Condesb, para ciência da necessidade do plano e formalização de pedido de prorrogação do prazo do plano;</w:t>
            </w:r>
          </w:p>
          <w:p w:rsidR="004A6517" w:rsidRDefault="004A6517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ou a AGEM à disposição;</w:t>
            </w:r>
          </w:p>
          <w:p w:rsidR="004A6517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,</w:t>
            </w:r>
            <w:r w:rsidR="004A6517">
              <w:rPr>
                <w:rFonts w:ascii="Arial" w:hAnsi="Arial" w:cs="Arial"/>
              </w:rPr>
              <w:t xml:space="preserve"> PM Santos – ajuda do Armin do contrato</w:t>
            </w:r>
            <w:r>
              <w:rPr>
                <w:rFonts w:ascii="Arial" w:hAnsi="Arial" w:cs="Arial"/>
              </w:rPr>
              <w:t xml:space="preserve"> da Pro Adapta;</w:t>
            </w:r>
          </w:p>
          <w:p w:rsidR="002F468D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in – prazo para contratação, sem envolvimento do Prodata;</w:t>
            </w:r>
          </w:p>
          <w:p w:rsidR="002F468D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, Santos – nossa região não tem reserva de manancial de água;</w:t>
            </w:r>
          </w:p>
          <w:p w:rsidR="002F468D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de fundamental importância;</w:t>
            </w:r>
          </w:p>
          <w:p w:rsidR="002F468D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ura que a GIZ consiga prorrogação de três a quatro meses;</w:t>
            </w:r>
          </w:p>
          <w:p w:rsidR="002F468D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mília – importância do trabalho, resultados obtidos – todos participaram;</w:t>
            </w:r>
          </w:p>
          <w:p w:rsidR="002F468D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do trabalho já fizeram</w:t>
            </w:r>
          </w:p>
          <w:p w:rsidR="002F468D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ra é uma complementação;</w:t>
            </w:r>
          </w:p>
          <w:p w:rsidR="002F468D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perder a oportunidade de que esse trabalho fique com a Baixada Santista;</w:t>
            </w:r>
          </w:p>
          <w:p w:rsidR="002F468D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sara propôs que poderiam dividir em duas partes; avaliação até dezembro e plano par o ano que vem;</w:t>
            </w:r>
          </w:p>
          <w:p w:rsidR="002F468D" w:rsidRDefault="002F468D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ão Vicente alertou mudança climática, resíduos há uma tendência de rotular a Secretaria de Meio Ambiente e é uma questão de </w:t>
            </w:r>
            <w:r w:rsidR="00145465">
              <w:rPr>
                <w:rFonts w:ascii="Arial" w:hAnsi="Arial" w:cs="Arial"/>
              </w:rPr>
              <w:t>multi Secretarias, sendo a principal a de planejamento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bas, de Peruíbe – quadros limitados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– a prorrogação é uma possibilidade, senão prorrogar temos duas possibilidades: consultório levar o trabalho feito com a SABESP a própria SIMA pode continuar com apoio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 feito pelo menos um agendamento mínimo de dez semanas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não tiverem a disponibilidade dessas dez semanas eles terão que cancelar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i – todos querem e precisam sem possibilidade de cancelamento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e hídrica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ou que mande o plano de trabalho de dez semanas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mprometerem, não perder essa oportunidade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sara -   é um trabalho de desenvolvimento regional, não é só do meio ambiente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es de outras secretarias participem;</w:t>
            </w:r>
          </w:p>
          <w:p w:rsidR="00145465" w:rsidRDefault="00145465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i disse que é fundamental</w:t>
            </w:r>
            <w:r w:rsidR="00B76F3C">
              <w:rPr>
                <w:rFonts w:ascii="Arial" w:hAnsi="Arial" w:cs="Arial"/>
              </w:rPr>
              <w:t xml:space="preserve"> o envolvimento dos prefeitos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ar ordens, pedir a presença dos prefeitos na próxima reunião do Condesb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ura política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Quedinho – a AGEM solicitará o envolvimento de outras secretarias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– cada Secretário formar força tarefa para formatação desse plano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mília informou que isso já esta acontecendo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i – Jussara mandar plano de trabalho para passar ao Condesb e aos prefeitos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informou que no dia 28/09, das 9h às 17h00 ser á realizado Seminário final do curso Mudanças Climáticas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 a capacitação da Cetesb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Regional da Mata Atlântica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i passará o plano regional da Mata Atlântica de Guarujá;</w:t>
            </w:r>
          </w:p>
          <w:p w:rsidR="00B76F3C" w:rsidRDefault="00B76F3C" w:rsidP="00B76F3C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deceu por tudo o que eles têm feito;</w:t>
            </w:r>
          </w:p>
          <w:p w:rsidR="00413333" w:rsidRDefault="00413333" w:rsidP="008202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2E1820">
              <w:rPr>
                <w:rFonts w:ascii="Arial" w:hAnsi="Arial" w:cs="Arial"/>
              </w:rPr>
              <w:t>Item II - Discussão dos trabalhos e pendências dos trabalhos de implementação das ações do PRGIRS/</w:t>
            </w:r>
            <w:r w:rsidR="002F468D">
              <w:rPr>
                <w:rFonts w:ascii="Arial" w:hAnsi="Arial" w:cs="Arial"/>
              </w:rPr>
              <w:t>B</w:t>
            </w:r>
            <w:r w:rsidRPr="002E1820">
              <w:rPr>
                <w:rFonts w:ascii="Arial" w:hAnsi="Arial" w:cs="Arial"/>
              </w:rPr>
              <w:t>S;</w:t>
            </w:r>
          </w:p>
          <w:p w:rsidR="00B76F3C" w:rsidRDefault="00B76F3C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, do IPT, informou sobre a entrega do 1.º produto final</w:t>
            </w:r>
          </w:p>
          <w:p w:rsidR="00B76F3C" w:rsidRDefault="00B76F3C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, IPT – resíduos domiciliares consolidaram os dados, montaram o relatório, o qual foi encaminhado a todos;</w:t>
            </w:r>
          </w:p>
          <w:p w:rsidR="00B76F3C" w:rsidRDefault="00B76F3C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umas informações ficaram faltando sobre coleta coletiva – precisam validar os dados – dados das cooperativas;</w:t>
            </w:r>
          </w:p>
          <w:p w:rsidR="00B76F3C" w:rsidRDefault="00B76F3C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 dados que ficaram faltando</w:t>
            </w:r>
            <w:r w:rsidR="00F76A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oram sobre taxa de lixo;</w:t>
            </w:r>
          </w:p>
          <w:p w:rsidR="00B76F3C" w:rsidRDefault="00B76F3C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ata final é de a</w:t>
            </w:r>
            <w:r w:rsidR="00F76A2E">
              <w:rPr>
                <w:rFonts w:ascii="Arial" w:hAnsi="Arial" w:cs="Arial"/>
              </w:rPr>
              <w:t>té 15/09/21 para validar os produtos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deia é saber os dados da quantidade de resíduos dos municípios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, da AGEM, informou que oficializaram aos prefeitos e muitos já informaram os responsáveis pelos resíduos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nte, de Praia Grande colocou que cada município tem uma foram própria sobre esse assunto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– outras Secretarias como a de obras públicas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– coleta seletiva, principais gargalos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vas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dade de validar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que evoluiu ou não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s grupos, questão de consórcio – o que seria essa figura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deia é estruturar para pensar futuramente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gem de coleta seletiva para tr</w:t>
            </w:r>
            <w:r w:rsidR="00982689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s centrais – microrregiões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i – regulação dos contratos de resíduos – órgão independente que irá regular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rão indicar, arrolar alguma posição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nte – a palavra é regionalizar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tro eixos: política reversa, coleta seletiva (residencial/indústria) e resíduos da construção civil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s </w:t>
            </w:r>
            <w:r w:rsidRPr="00F76A2E">
              <w:rPr>
                <w:rFonts w:ascii="Arial" w:hAnsi="Arial" w:cs="Arial"/>
                <w:i/>
              </w:rPr>
              <w:t>on line</w:t>
            </w:r>
            <w:r>
              <w:rPr>
                <w:rFonts w:ascii="Arial" w:hAnsi="Arial" w:cs="Arial"/>
              </w:rPr>
              <w:t xml:space="preserve"> sejam universalizados na região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do no marco regulatório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 gerenciar todos os geradores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, Agem – que a autarquia traga a questão gerenciada;</w:t>
            </w:r>
          </w:p>
          <w:p w:rsidR="00F76A2E" w:rsidRDefault="00F76A2E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ário ter uma TI de base;</w:t>
            </w:r>
          </w:p>
          <w:p w:rsidR="001E564F" w:rsidRDefault="001E564F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– importância que a cooperativa seja pública;</w:t>
            </w:r>
          </w:p>
          <w:p w:rsidR="001E564F" w:rsidRDefault="001E564F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– criação de plataforma está ligada ao Sigor;</w:t>
            </w:r>
          </w:p>
          <w:p w:rsidR="001E564F" w:rsidRDefault="001E564F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– precisa mudar a plataforma do Sigor;</w:t>
            </w:r>
          </w:p>
          <w:p w:rsidR="001E564F" w:rsidRDefault="001E564F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Vicente – ver a parte jurídica;</w:t>
            </w:r>
          </w:p>
          <w:p w:rsidR="001E564F" w:rsidRDefault="001E564F" w:rsidP="00B76F3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mília – vários consórcios foram firmados pela SIMA, falar com Valverde;</w:t>
            </w:r>
          </w:p>
          <w:p w:rsidR="00F76A2E" w:rsidRPr="001E564F" w:rsidRDefault="001E564F" w:rsidP="0098268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564F">
              <w:rPr>
                <w:rFonts w:ascii="Arial" w:hAnsi="Arial" w:cs="Arial"/>
              </w:rPr>
              <w:t>Sidnei – enviar novamente para o IPT;</w:t>
            </w:r>
          </w:p>
          <w:p w:rsidR="00413333" w:rsidRDefault="00413333" w:rsidP="008202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13333">
              <w:rPr>
                <w:rFonts w:ascii="Arial" w:hAnsi="Arial" w:cs="Arial"/>
              </w:rPr>
              <w:t>Item III - Discussão sobre a realização do Workshop de Resíduos Sólidos na Baixada Santista;</w:t>
            </w:r>
          </w:p>
          <w:p w:rsidR="001E564F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á no dia 16/09/21, das 9h00 às 12h00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fala das três microrregiões: 1) Guarujá e Bertioga – Poyatos; 2) Santos, São Vicente e Cubatão; 3) Peruíbe, Mongaguá, Itanhaém e Praia Grande;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acontece em seus municípios;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as – SIMA, AGEM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 federal e estadual – André, do IPT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m vai falar e o que vai falar;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workshop será virtual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até segunda-feira para Letícia e Sidnei quem e o que vai falar (o que estão fazendo);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is avanços e desafios;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informou que serão cinco workshops com diferentes temas, abertos ao público;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á utilizada a </w:t>
            </w:r>
            <w:r w:rsidRPr="00982689">
              <w:rPr>
                <w:rFonts w:ascii="Arial" w:hAnsi="Arial" w:cs="Arial"/>
                <w:i/>
              </w:rPr>
              <w:t xml:space="preserve">make list </w:t>
            </w:r>
            <w:r>
              <w:rPr>
                <w:rFonts w:ascii="Arial" w:hAnsi="Arial" w:cs="Arial"/>
              </w:rPr>
              <w:t>do projeto;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disse que o chat está aberto;</w:t>
            </w:r>
          </w:p>
          <w:p w:rsidR="00982689" w:rsidRDefault="00982689" w:rsidP="001E564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ância de utilizá-lo;</w:t>
            </w:r>
          </w:p>
          <w:p w:rsidR="0028495B" w:rsidRDefault="00413333" w:rsidP="008202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13333">
              <w:rPr>
                <w:rFonts w:ascii="Arial" w:hAnsi="Arial" w:cs="Arial"/>
              </w:rPr>
              <w:t>Item IV - Outros assuntos de interesse regional.</w:t>
            </w:r>
          </w:p>
          <w:p w:rsidR="00982689" w:rsidRDefault="00982689" w:rsidP="008202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agradeceu a presença de todos e pediu desculpas pela parte técnica, a qual estarão melhorando;</w:t>
            </w:r>
          </w:p>
          <w:p w:rsidR="00982689" w:rsidRDefault="00982689" w:rsidP="008202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milia passou informações sobre o programa de Mudanças Climáticas;</w:t>
            </w:r>
          </w:p>
          <w:p w:rsidR="00982689" w:rsidRDefault="00982689" w:rsidP="008202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i colocou que a reunião foi muito produtiva;</w:t>
            </w:r>
          </w:p>
          <w:p w:rsidR="00FD7005" w:rsidRPr="00A27CA2" w:rsidRDefault="00C66150" w:rsidP="008202F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27CA2">
              <w:rPr>
                <w:rFonts w:ascii="Arial" w:hAnsi="Arial" w:cs="Arial"/>
              </w:rPr>
              <w:t>Não havendo mais nada a</w:t>
            </w:r>
            <w:r w:rsidR="00016F84" w:rsidRPr="00A27CA2">
              <w:rPr>
                <w:rFonts w:ascii="Arial" w:hAnsi="Arial" w:cs="Arial"/>
              </w:rPr>
              <w:t xml:space="preserve"> tratar foi encerrada a reunião</w:t>
            </w:r>
            <w:r w:rsidR="00897419" w:rsidRPr="00A27CA2">
              <w:rPr>
                <w:rFonts w:ascii="Arial" w:hAnsi="Arial" w:cs="Arial"/>
              </w:rPr>
              <w:t>.</w:t>
            </w:r>
          </w:p>
        </w:tc>
      </w:tr>
    </w:tbl>
    <w:p w:rsidR="006B1AFD" w:rsidRPr="00A27CA2" w:rsidRDefault="006B1AFD" w:rsidP="00D20325">
      <w:pPr>
        <w:jc w:val="center"/>
        <w:rPr>
          <w:rFonts w:ascii="Arial" w:hAnsi="Arial" w:cs="Arial"/>
        </w:rPr>
      </w:pPr>
    </w:p>
    <w:p w:rsidR="002D5471" w:rsidRPr="00A27CA2" w:rsidRDefault="005E766B" w:rsidP="00D20325">
      <w:pPr>
        <w:jc w:val="center"/>
        <w:rPr>
          <w:rFonts w:ascii="Arial" w:hAnsi="Arial" w:cs="Arial"/>
        </w:rPr>
      </w:pPr>
      <w:r w:rsidRPr="00A27CA2">
        <w:rPr>
          <w:rFonts w:ascii="Arial" w:hAnsi="Arial" w:cs="Arial"/>
        </w:rPr>
        <w:t>Santos,</w:t>
      </w:r>
      <w:r w:rsidR="00933A9B" w:rsidRPr="00A27CA2">
        <w:rPr>
          <w:rFonts w:ascii="Arial" w:hAnsi="Arial" w:cs="Arial"/>
        </w:rPr>
        <w:t xml:space="preserve"> </w:t>
      </w:r>
      <w:r w:rsidR="00413333">
        <w:rPr>
          <w:rFonts w:ascii="Arial" w:hAnsi="Arial" w:cs="Arial"/>
        </w:rPr>
        <w:t>9</w:t>
      </w:r>
      <w:r w:rsidR="00933A9B" w:rsidRPr="00A27CA2">
        <w:rPr>
          <w:rFonts w:ascii="Arial" w:hAnsi="Arial" w:cs="Arial"/>
        </w:rPr>
        <w:t xml:space="preserve"> </w:t>
      </w:r>
      <w:r w:rsidR="00211B1F" w:rsidRPr="00A27CA2">
        <w:rPr>
          <w:rFonts w:ascii="Arial" w:hAnsi="Arial" w:cs="Arial"/>
        </w:rPr>
        <w:t xml:space="preserve">de </w:t>
      </w:r>
      <w:r w:rsidR="00413333">
        <w:rPr>
          <w:rFonts w:ascii="Arial" w:hAnsi="Arial" w:cs="Arial"/>
        </w:rPr>
        <w:t>setembro</w:t>
      </w:r>
      <w:r w:rsidR="00C13CFF" w:rsidRPr="00A27CA2">
        <w:rPr>
          <w:rFonts w:ascii="Arial" w:hAnsi="Arial" w:cs="Arial"/>
        </w:rPr>
        <w:t xml:space="preserve"> de </w:t>
      </w:r>
      <w:r w:rsidR="00A666EE" w:rsidRPr="00A27CA2">
        <w:rPr>
          <w:rFonts w:ascii="Arial" w:hAnsi="Arial" w:cs="Arial"/>
        </w:rPr>
        <w:t>2021</w:t>
      </w:r>
    </w:p>
    <w:p w:rsidR="008F716A" w:rsidRPr="00A27CA2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:rsidR="00237F84" w:rsidRPr="00A27CA2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:rsidR="001E43F2" w:rsidRPr="00A27CA2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:rsidR="001B1C03" w:rsidRPr="00A27CA2" w:rsidRDefault="001B1C03" w:rsidP="00CE1FC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A27CA2">
        <w:rPr>
          <w:rFonts w:ascii="Arial" w:hAnsi="Arial" w:cs="Arial"/>
          <w:b/>
        </w:rPr>
        <w:t>SIDNEI ARANHA</w:t>
      </w:r>
    </w:p>
    <w:p w:rsidR="00CE1FC0" w:rsidRPr="00A27CA2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A27CA2">
        <w:rPr>
          <w:rFonts w:ascii="Arial" w:hAnsi="Arial" w:cs="Arial"/>
        </w:rPr>
        <w:t>Coordenador</w:t>
      </w:r>
    </w:p>
    <w:p w:rsidR="00CE1FC0" w:rsidRPr="00A27CA2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1E43F2" w:rsidRPr="00A27CA2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CE1FC0" w:rsidRPr="00A27CA2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B41704" w:rsidRPr="00A27CA2" w:rsidRDefault="00123C06" w:rsidP="00CE1FC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 w:rsidRPr="00A27CA2">
        <w:rPr>
          <w:rFonts w:ascii="Arial" w:hAnsi="Arial" w:cs="Arial"/>
        </w:rPr>
        <w:t>LUCIANA FREITAS LEMOS</w:t>
      </w:r>
      <w:r w:rsidR="002D59AC" w:rsidRPr="00A27CA2">
        <w:rPr>
          <w:rFonts w:ascii="Arial" w:hAnsi="Arial" w:cs="Arial"/>
        </w:rPr>
        <w:t xml:space="preserve"> DOS SANTOS</w:t>
      </w:r>
    </w:p>
    <w:p w:rsidR="005D2465" w:rsidRPr="00A27CA2" w:rsidRDefault="002D59AC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 w:rsidRPr="00A27CA2">
        <w:rPr>
          <w:rFonts w:ascii="Arial" w:hAnsi="Arial" w:cs="Arial"/>
        </w:rPr>
        <w:t>Se</w:t>
      </w:r>
      <w:r w:rsidR="00123C06" w:rsidRPr="00A27CA2">
        <w:rPr>
          <w:rFonts w:ascii="Arial" w:hAnsi="Arial" w:cs="Arial"/>
        </w:rPr>
        <w:t>cretár</w:t>
      </w:r>
      <w:r w:rsidR="0014411C" w:rsidRPr="00A27CA2">
        <w:rPr>
          <w:rFonts w:ascii="Arial" w:hAnsi="Arial" w:cs="Arial"/>
        </w:rPr>
        <w:t>ia</w:t>
      </w:r>
    </w:p>
    <w:p w:rsidR="00000865" w:rsidRDefault="00000865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4C3A71" w:rsidRDefault="004C3A71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07437A" w:rsidRDefault="00982689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8F79F91" wp14:editId="5392CD82">
                <wp:extent cx="304800" cy="304800"/>
                <wp:effectExtent l="0" t="0" r="0" b="0"/>
                <wp:docPr id="2" name="AutoShape 2" descr="blob:https://web.whatsapp.com/d3b2e3fa-1dd2-43af-b1ba-e94c7db1a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0128F" id="AutoShape 2" o:spid="_x0000_s1026" alt="blob:https://web.whatsapp.com/d3b2e3fa-1dd2-43af-b1ba-e94c7db1a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7Sq5e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06EA07C2" wp14:editId="4B75723C">
                <wp:extent cx="304800" cy="304800"/>
                <wp:effectExtent l="0" t="0" r="0" b="0"/>
                <wp:docPr id="3" name="AutoShape 4" descr="blob:https://web.whatsapp.com/5b39f6e3-bbf2-497a-bbc6-70dfadb7a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37893" id="AutoShape 4" o:spid="_x0000_s1026" alt="blob:https://web.whatsapp.com/5b39f6e3-bbf2-497a-bbc6-70dfadb7a5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YvMHs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blob:https://web.whatsapp.com/d3b2e3fa-1dd2-43af-b1ba-e94c7db1a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8EEDA" id="Retângulo 1" o:spid="_x0000_s1026" alt="blob:https://web.whatsapp.com/d3b2e3fa-1dd2-43af-b1ba-e94c7db1a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YlDQOkCAAAD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07437A" w:rsidRPr="00BF427F" w:rsidRDefault="0007437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sectPr w:rsidR="0007437A" w:rsidRPr="00BF427F" w:rsidSect="00E14241">
      <w:headerReference w:type="default" r:id="rId9"/>
      <w:footerReference w:type="default" r:id="rId10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93" w:rsidRDefault="00C22493">
      <w:r>
        <w:separator/>
      </w:r>
    </w:p>
  </w:endnote>
  <w:endnote w:type="continuationSeparator" w:id="0">
    <w:p w:rsidR="00C22493" w:rsidRDefault="00C2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89" w:rsidRPr="00EB0EAD" w:rsidRDefault="00982689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04.21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C22493">
      <w:rPr>
        <w:rStyle w:val="Nmerodepgina"/>
        <w:rFonts w:ascii="Arial" w:hAnsi="Arial"/>
        <w:i/>
        <w:iCs/>
        <w:noProof/>
        <w:sz w:val="20"/>
        <w:szCs w:val="20"/>
      </w:rPr>
      <w:t>1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C22493">
      <w:rPr>
        <w:rStyle w:val="Nmerodepgina"/>
        <w:rFonts w:ascii="Arial" w:hAnsi="Arial"/>
        <w:i/>
        <w:iCs/>
        <w:noProof/>
        <w:sz w:val="20"/>
        <w:szCs w:val="20"/>
      </w:rPr>
      <w:t>1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93" w:rsidRDefault="00C22493">
      <w:r>
        <w:separator/>
      </w:r>
    </w:p>
  </w:footnote>
  <w:footnote w:type="continuationSeparator" w:id="0">
    <w:p w:rsidR="00C22493" w:rsidRDefault="00C22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89" w:rsidRPr="00F9161E" w:rsidRDefault="00982689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:rsidR="00982689" w:rsidRDefault="00982689">
    <w:pPr>
      <w:pStyle w:val="Cabealho"/>
      <w:rPr>
        <w:sz w:val="6"/>
      </w:rPr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6933168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D21A1"/>
    <w:multiLevelType w:val="hybridMultilevel"/>
    <w:tmpl w:val="B866B48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1D55"/>
    <w:multiLevelType w:val="hybridMultilevel"/>
    <w:tmpl w:val="E7A679F0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3">
    <w:nsid w:val="499E7768"/>
    <w:multiLevelType w:val="hybridMultilevel"/>
    <w:tmpl w:val="4BF8E884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2197B"/>
    <w:multiLevelType w:val="hybridMultilevel"/>
    <w:tmpl w:val="565A0B1A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A2ED6"/>
    <w:multiLevelType w:val="hybridMultilevel"/>
    <w:tmpl w:val="0E84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41E2C"/>
    <w:multiLevelType w:val="hybridMultilevel"/>
    <w:tmpl w:val="565EE29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90DA3"/>
    <w:multiLevelType w:val="hybridMultilevel"/>
    <w:tmpl w:val="A0B84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E3819"/>
    <w:multiLevelType w:val="hybridMultilevel"/>
    <w:tmpl w:val="BF3CEC0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1267B"/>
    <w:multiLevelType w:val="hybridMultilevel"/>
    <w:tmpl w:val="E104E8F6"/>
    <w:lvl w:ilvl="0" w:tplc="CC3CC24E">
      <w:start w:val="1"/>
      <w:numFmt w:val="bullet"/>
      <w:lvlText w:val="."/>
      <w:lvlJc w:val="right"/>
      <w:pPr>
        <w:ind w:left="108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20"/>
    <w:rsid w:val="00000157"/>
    <w:rsid w:val="00000558"/>
    <w:rsid w:val="00000865"/>
    <w:rsid w:val="0000131C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30624"/>
    <w:rsid w:val="00032C5F"/>
    <w:rsid w:val="000333F9"/>
    <w:rsid w:val="00034180"/>
    <w:rsid w:val="00034AEE"/>
    <w:rsid w:val="00034DE2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9F7"/>
    <w:rsid w:val="000670EA"/>
    <w:rsid w:val="00067296"/>
    <w:rsid w:val="000677B9"/>
    <w:rsid w:val="00067DC7"/>
    <w:rsid w:val="000709FB"/>
    <w:rsid w:val="000711A1"/>
    <w:rsid w:val="00071344"/>
    <w:rsid w:val="00071620"/>
    <w:rsid w:val="00071FF2"/>
    <w:rsid w:val="0007276C"/>
    <w:rsid w:val="0007437A"/>
    <w:rsid w:val="00074420"/>
    <w:rsid w:val="00076DD6"/>
    <w:rsid w:val="0007790C"/>
    <w:rsid w:val="00082A2F"/>
    <w:rsid w:val="00082D27"/>
    <w:rsid w:val="00083821"/>
    <w:rsid w:val="00083B0F"/>
    <w:rsid w:val="000857A2"/>
    <w:rsid w:val="00085941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26BF"/>
    <w:rsid w:val="000B2AE4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8DC"/>
    <w:rsid w:val="000E61C2"/>
    <w:rsid w:val="000E66B2"/>
    <w:rsid w:val="000E679E"/>
    <w:rsid w:val="000E71CD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FE"/>
    <w:rsid w:val="00117770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817"/>
    <w:rsid w:val="001516B0"/>
    <w:rsid w:val="001535E7"/>
    <w:rsid w:val="0015474F"/>
    <w:rsid w:val="001562CC"/>
    <w:rsid w:val="00157307"/>
    <w:rsid w:val="0015730A"/>
    <w:rsid w:val="001576A1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6242"/>
    <w:rsid w:val="0017684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F1C81"/>
    <w:rsid w:val="001F1FB6"/>
    <w:rsid w:val="001F230F"/>
    <w:rsid w:val="001F2EA0"/>
    <w:rsid w:val="001F318A"/>
    <w:rsid w:val="001F34E3"/>
    <w:rsid w:val="001F4117"/>
    <w:rsid w:val="001F4BA0"/>
    <w:rsid w:val="001F7397"/>
    <w:rsid w:val="00200406"/>
    <w:rsid w:val="0020095A"/>
    <w:rsid w:val="00200B70"/>
    <w:rsid w:val="00201967"/>
    <w:rsid w:val="00201DEC"/>
    <w:rsid w:val="002039E6"/>
    <w:rsid w:val="002066B5"/>
    <w:rsid w:val="002068BF"/>
    <w:rsid w:val="002068E5"/>
    <w:rsid w:val="00206AB2"/>
    <w:rsid w:val="00210F1C"/>
    <w:rsid w:val="002113CC"/>
    <w:rsid w:val="00211B1F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E6C"/>
    <w:rsid w:val="002602FD"/>
    <w:rsid w:val="002613A1"/>
    <w:rsid w:val="00262A28"/>
    <w:rsid w:val="002630D9"/>
    <w:rsid w:val="00264D45"/>
    <w:rsid w:val="002659AE"/>
    <w:rsid w:val="002659CE"/>
    <w:rsid w:val="00266904"/>
    <w:rsid w:val="00267103"/>
    <w:rsid w:val="00267B52"/>
    <w:rsid w:val="00267DDA"/>
    <w:rsid w:val="0027573F"/>
    <w:rsid w:val="00276245"/>
    <w:rsid w:val="00281D54"/>
    <w:rsid w:val="00282659"/>
    <w:rsid w:val="00283984"/>
    <w:rsid w:val="00284382"/>
    <w:rsid w:val="0028495B"/>
    <w:rsid w:val="00284DF6"/>
    <w:rsid w:val="002852FD"/>
    <w:rsid w:val="00286563"/>
    <w:rsid w:val="00291618"/>
    <w:rsid w:val="002939F6"/>
    <w:rsid w:val="00294283"/>
    <w:rsid w:val="0029429D"/>
    <w:rsid w:val="00294563"/>
    <w:rsid w:val="0029601A"/>
    <w:rsid w:val="00296078"/>
    <w:rsid w:val="00296D38"/>
    <w:rsid w:val="0029736F"/>
    <w:rsid w:val="0029738C"/>
    <w:rsid w:val="00297DA4"/>
    <w:rsid w:val="002A0AD4"/>
    <w:rsid w:val="002A0CDF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8DD"/>
    <w:rsid w:val="002E60F5"/>
    <w:rsid w:val="002E67A6"/>
    <w:rsid w:val="002E717E"/>
    <w:rsid w:val="002F0CE2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476C"/>
    <w:rsid w:val="00345366"/>
    <w:rsid w:val="00346CDC"/>
    <w:rsid w:val="003471F2"/>
    <w:rsid w:val="00350DFF"/>
    <w:rsid w:val="00352254"/>
    <w:rsid w:val="00352714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B2A"/>
    <w:rsid w:val="00375202"/>
    <w:rsid w:val="003755A3"/>
    <w:rsid w:val="00375DA7"/>
    <w:rsid w:val="00377277"/>
    <w:rsid w:val="00377E0B"/>
    <w:rsid w:val="003811F3"/>
    <w:rsid w:val="00385408"/>
    <w:rsid w:val="00386D87"/>
    <w:rsid w:val="00390310"/>
    <w:rsid w:val="003924FE"/>
    <w:rsid w:val="0039341F"/>
    <w:rsid w:val="00393CC5"/>
    <w:rsid w:val="003941F4"/>
    <w:rsid w:val="00394D4B"/>
    <w:rsid w:val="0039524C"/>
    <w:rsid w:val="00395614"/>
    <w:rsid w:val="00396099"/>
    <w:rsid w:val="003968C4"/>
    <w:rsid w:val="00396B6C"/>
    <w:rsid w:val="00396EE4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82E"/>
    <w:rsid w:val="003D1041"/>
    <w:rsid w:val="003D10C6"/>
    <w:rsid w:val="003D1773"/>
    <w:rsid w:val="003D447B"/>
    <w:rsid w:val="003D5033"/>
    <w:rsid w:val="003D641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7CB8"/>
    <w:rsid w:val="0046049A"/>
    <w:rsid w:val="00462C38"/>
    <w:rsid w:val="00464982"/>
    <w:rsid w:val="00464A7D"/>
    <w:rsid w:val="004671E5"/>
    <w:rsid w:val="0047084F"/>
    <w:rsid w:val="00470C9C"/>
    <w:rsid w:val="00470D51"/>
    <w:rsid w:val="00471A6F"/>
    <w:rsid w:val="00471C5D"/>
    <w:rsid w:val="00472D7D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355F"/>
    <w:rsid w:val="004B6827"/>
    <w:rsid w:val="004B7BA7"/>
    <w:rsid w:val="004B7EC0"/>
    <w:rsid w:val="004C2D74"/>
    <w:rsid w:val="004C3A71"/>
    <w:rsid w:val="004C43D5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A46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5460"/>
    <w:rsid w:val="005B5F65"/>
    <w:rsid w:val="005B7B6A"/>
    <w:rsid w:val="005C0EA2"/>
    <w:rsid w:val="005C20E2"/>
    <w:rsid w:val="005C2F3D"/>
    <w:rsid w:val="005C3D7B"/>
    <w:rsid w:val="005C431E"/>
    <w:rsid w:val="005C45CF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3606"/>
    <w:rsid w:val="00613D44"/>
    <w:rsid w:val="00614A31"/>
    <w:rsid w:val="00614F93"/>
    <w:rsid w:val="00615F45"/>
    <w:rsid w:val="006208D7"/>
    <w:rsid w:val="00620FF9"/>
    <w:rsid w:val="00622329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4026D"/>
    <w:rsid w:val="00640B9B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4DA4"/>
    <w:rsid w:val="006B6B31"/>
    <w:rsid w:val="006B7BB4"/>
    <w:rsid w:val="006C0F1C"/>
    <w:rsid w:val="006C1B92"/>
    <w:rsid w:val="006C1EFA"/>
    <w:rsid w:val="006C3550"/>
    <w:rsid w:val="006C3949"/>
    <w:rsid w:val="006C429B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107B8"/>
    <w:rsid w:val="00710CE8"/>
    <w:rsid w:val="007118BA"/>
    <w:rsid w:val="00714203"/>
    <w:rsid w:val="00714385"/>
    <w:rsid w:val="0071439B"/>
    <w:rsid w:val="00714E10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414"/>
    <w:rsid w:val="007337B2"/>
    <w:rsid w:val="00733C1A"/>
    <w:rsid w:val="00734213"/>
    <w:rsid w:val="00735799"/>
    <w:rsid w:val="0073592C"/>
    <w:rsid w:val="00736038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70BE6"/>
    <w:rsid w:val="00770EAA"/>
    <w:rsid w:val="007722FF"/>
    <w:rsid w:val="0077254F"/>
    <w:rsid w:val="007725CA"/>
    <w:rsid w:val="007726CA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61B"/>
    <w:rsid w:val="00842D15"/>
    <w:rsid w:val="008430C7"/>
    <w:rsid w:val="008444F1"/>
    <w:rsid w:val="008456FD"/>
    <w:rsid w:val="00845762"/>
    <w:rsid w:val="00845DFD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BD1"/>
    <w:rsid w:val="008601C7"/>
    <w:rsid w:val="00860866"/>
    <w:rsid w:val="00860E2E"/>
    <w:rsid w:val="008652D9"/>
    <w:rsid w:val="00865ED1"/>
    <w:rsid w:val="0086628F"/>
    <w:rsid w:val="00866B70"/>
    <w:rsid w:val="008708EF"/>
    <w:rsid w:val="008716C8"/>
    <w:rsid w:val="00873CFE"/>
    <w:rsid w:val="0087575E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58C3"/>
    <w:rsid w:val="008D60B2"/>
    <w:rsid w:val="008D67B7"/>
    <w:rsid w:val="008D7053"/>
    <w:rsid w:val="008D7085"/>
    <w:rsid w:val="008D78A0"/>
    <w:rsid w:val="008E0268"/>
    <w:rsid w:val="008E234D"/>
    <w:rsid w:val="008E4711"/>
    <w:rsid w:val="008E476C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6056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AD1"/>
    <w:rsid w:val="0091106B"/>
    <w:rsid w:val="009120F8"/>
    <w:rsid w:val="00912F4A"/>
    <w:rsid w:val="0091476D"/>
    <w:rsid w:val="00914C37"/>
    <w:rsid w:val="00915794"/>
    <w:rsid w:val="00916CCC"/>
    <w:rsid w:val="00917E06"/>
    <w:rsid w:val="00921CAF"/>
    <w:rsid w:val="00922421"/>
    <w:rsid w:val="0092283C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655"/>
    <w:rsid w:val="009467E0"/>
    <w:rsid w:val="00950CD6"/>
    <w:rsid w:val="009537D7"/>
    <w:rsid w:val="009545FF"/>
    <w:rsid w:val="00954B55"/>
    <w:rsid w:val="00955794"/>
    <w:rsid w:val="00955A2D"/>
    <w:rsid w:val="00956178"/>
    <w:rsid w:val="00957E33"/>
    <w:rsid w:val="009615E2"/>
    <w:rsid w:val="00962A46"/>
    <w:rsid w:val="00962FF9"/>
    <w:rsid w:val="00963919"/>
    <w:rsid w:val="00963B0B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D95"/>
    <w:rsid w:val="009E0681"/>
    <w:rsid w:val="009E104D"/>
    <w:rsid w:val="009E29E6"/>
    <w:rsid w:val="009E3872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A00065"/>
    <w:rsid w:val="00A00D61"/>
    <w:rsid w:val="00A02D86"/>
    <w:rsid w:val="00A0359A"/>
    <w:rsid w:val="00A039B6"/>
    <w:rsid w:val="00A03C97"/>
    <w:rsid w:val="00A04194"/>
    <w:rsid w:val="00A04C7F"/>
    <w:rsid w:val="00A04EE0"/>
    <w:rsid w:val="00A0551A"/>
    <w:rsid w:val="00A061B9"/>
    <w:rsid w:val="00A067F9"/>
    <w:rsid w:val="00A06AF2"/>
    <w:rsid w:val="00A075CB"/>
    <w:rsid w:val="00A07CC8"/>
    <w:rsid w:val="00A10169"/>
    <w:rsid w:val="00A108CC"/>
    <w:rsid w:val="00A11739"/>
    <w:rsid w:val="00A1213B"/>
    <w:rsid w:val="00A129C1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24D6"/>
    <w:rsid w:val="00A92B58"/>
    <w:rsid w:val="00A92DFE"/>
    <w:rsid w:val="00A937C2"/>
    <w:rsid w:val="00A9407B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D08"/>
    <w:rsid w:val="00AA770A"/>
    <w:rsid w:val="00AB197F"/>
    <w:rsid w:val="00AB22E4"/>
    <w:rsid w:val="00AB23BC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A63"/>
    <w:rsid w:val="00AE3EB0"/>
    <w:rsid w:val="00AE411E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FDD"/>
    <w:rsid w:val="00B310E1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F75"/>
    <w:rsid w:val="00B7052B"/>
    <w:rsid w:val="00B72699"/>
    <w:rsid w:val="00B72B18"/>
    <w:rsid w:val="00B72D3C"/>
    <w:rsid w:val="00B75821"/>
    <w:rsid w:val="00B76504"/>
    <w:rsid w:val="00B76F3C"/>
    <w:rsid w:val="00B77977"/>
    <w:rsid w:val="00B8135A"/>
    <w:rsid w:val="00B82AA2"/>
    <w:rsid w:val="00B84126"/>
    <w:rsid w:val="00B84CCA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303C"/>
    <w:rsid w:val="00BC32D0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56B2"/>
    <w:rsid w:val="00C0584D"/>
    <w:rsid w:val="00C07C9F"/>
    <w:rsid w:val="00C10301"/>
    <w:rsid w:val="00C104EA"/>
    <w:rsid w:val="00C10C26"/>
    <w:rsid w:val="00C1104F"/>
    <w:rsid w:val="00C112EC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A22B2"/>
    <w:rsid w:val="00CA25C8"/>
    <w:rsid w:val="00CA3558"/>
    <w:rsid w:val="00CA54B2"/>
    <w:rsid w:val="00CA5BEF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41D"/>
    <w:rsid w:val="00CC5795"/>
    <w:rsid w:val="00CC7B74"/>
    <w:rsid w:val="00CD0607"/>
    <w:rsid w:val="00CD1342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1FC0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6618"/>
    <w:rsid w:val="00D06CFF"/>
    <w:rsid w:val="00D07CD8"/>
    <w:rsid w:val="00D10992"/>
    <w:rsid w:val="00D109A2"/>
    <w:rsid w:val="00D1114C"/>
    <w:rsid w:val="00D11AA4"/>
    <w:rsid w:val="00D12259"/>
    <w:rsid w:val="00D12C1D"/>
    <w:rsid w:val="00D12D07"/>
    <w:rsid w:val="00D130DA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5ACF"/>
    <w:rsid w:val="00D26007"/>
    <w:rsid w:val="00D313D3"/>
    <w:rsid w:val="00D33B5A"/>
    <w:rsid w:val="00D33FB2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6A5"/>
    <w:rsid w:val="00D44AD6"/>
    <w:rsid w:val="00D44C1F"/>
    <w:rsid w:val="00D4632C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64A"/>
    <w:rsid w:val="00D5777B"/>
    <w:rsid w:val="00D65C1A"/>
    <w:rsid w:val="00D65D8B"/>
    <w:rsid w:val="00D660A3"/>
    <w:rsid w:val="00D670B7"/>
    <w:rsid w:val="00D679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15DA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6CF3"/>
    <w:rsid w:val="00DC0379"/>
    <w:rsid w:val="00DC220A"/>
    <w:rsid w:val="00DC36F4"/>
    <w:rsid w:val="00DC39A5"/>
    <w:rsid w:val="00DC3A30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F29"/>
    <w:rsid w:val="00DE205B"/>
    <w:rsid w:val="00DE209B"/>
    <w:rsid w:val="00DE31E9"/>
    <w:rsid w:val="00DE50AD"/>
    <w:rsid w:val="00DE5EB4"/>
    <w:rsid w:val="00DE6820"/>
    <w:rsid w:val="00DE6A68"/>
    <w:rsid w:val="00DE7318"/>
    <w:rsid w:val="00DF02B5"/>
    <w:rsid w:val="00DF3E8F"/>
    <w:rsid w:val="00DF4B8B"/>
    <w:rsid w:val="00DF586C"/>
    <w:rsid w:val="00DF5FBE"/>
    <w:rsid w:val="00DF683C"/>
    <w:rsid w:val="00E01AE9"/>
    <w:rsid w:val="00E01C2D"/>
    <w:rsid w:val="00E0390B"/>
    <w:rsid w:val="00E04BA8"/>
    <w:rsid w:val="00E05194"/>
    <w:rsid w:val="00E05F10"/>
    <w:rsid w:val="00E07493"/>
    <w:rsid w:val="00E1038E"/>
    <w:rsid w:val="00E11DCF"/>
    <w:rsid w:val="00E1268B"/>
    <w:rsid w:val="00E12BD0"/>
    <w:rsid w:val="00E14241"/>
    <w:rsid w:val="00E1433E"/>
    <w:rsid w:val="00E15781"/>
    <w:rsid w:val="00E21C32"/>
    <w:rsid w:val="00E21CA1"/>
    <w:rsid w:val="00E22DD2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7723"/>
    <w:rsid w:val="00E42AB3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2A88"/>
    <w:rsid w:val="00E72BBE"/>
    <w:rsid w:val="00E72D0D"/>
    <w:rsid w:val="00E7302D"/>
    <w:rsid w:val="00E737A4"/>
    <w:rsid w:val="00E74F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E20"/>
    <w:rsid w:val="00E93462"/>
    <w:rsid w:val="00E9431B"/>
    <w:rsid w:val="00E94865"/>
    <w:rsid w:val="00E948F7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C74"/>
    <w:rsid w:val="00F1045E"/>
    <w:rsid w:val="00F1254F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120B"/>
    <w:rsid w:val="00F42083"/>
    <w:rsid w:val="00F42436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48"/>
    <w:rsid w:val="00F77A5E"/>
    <w:rsid w:val="00F80178"/>
    <w:rsid w:val="00F8098A"/>
    <w:rsid w:val="00F80DD1"/>
    <w:rsid w:val="00F8270E"/>
    <w:rsid w:val="00F82964"/>
    <w:rsid w:val="00F82FF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6760"/>
    <w:rsid w:val="00FC6B05"/>
    <w:rsid w:val="00FC6EF6"/>
    <w:rsid w:val="00FC6FBF"/>
    <w:rsid w:val="00FC7AAF"/>
    <w:rsid w:val="00FD0D8E"/>
    <w:rsid w:val="00FD1E2F"/>
    <w:rsid w:val="00FD3943"/>
    <w:rsid w:val="00FD43B5"/>
    <w:rsid w:val="00FD56AB"/>
    <w:rsid w:val="00FD6DC7"/>
    <w:rsid w:val="00FD7005"/>
    <w:rsid w:val="00FD70EB"/>
    <w:rsid w:val="00FD711C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FlYTViZWUtYTQ1Ni00YWIzLWI2YzAtY2Y3ODNhOGQ3YTU4%40thre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D20C-DD39-4DAC-A794-539C021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11901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luciana.santos</cp:lastModifiedBy>
  <cp:revision>2</cp:revision>
  <cp:lastPrinted>2019-07-26T20:14:00Z</cp:lastPrinted>
  <dcterms:created xsi:type="dcterms:W3CDTF">2021-09-16T20:01:00Z</dcterms:created>
  <dcterms:modified xsi:type="dcterms:W3CDTF">2021-09-16T20:01:00Z</dcterms:modified>
</cp:coreProperties>
</file>